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7B5E9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E857ED" w:rsidRDefault="00251A4D" w:rsidP="00E857E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B57BAB" w:rsidRPr="00B57BA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14587F" w:rsidRPr="0014587F">
        <w:rPr>
          <w:rFonts w:ascii="Times New Roman" w:hAnsi="Times New Roman" w:cs="Times New Roman"/>
          <w:sz w:val="24"/>
          <w:szCs w:val="24"/>
        </w:rPr>
        <w:t>постановления Правительства Забайкальского края «О внесении изменений в Порядок предоставления субсидий из бюджета Забайкальского края юридическим лицам (за исключением субсидий государственным (муниципальным) учреждениям), индивидуальным предпринимателям на финансовое обеспечение затрат на создание участка исправительного центра на территории Забайкальского края»</w:t>
      </w:r>
    </w:p>
    <w:p w:rsidR="00B11408" w:rsidRDefault="00B11408" w:rsidP="00E857E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426D3" w:rsidRDefault="00251A4D" w:rsidP="00E857E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7A45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3999"/>
        <w:gridCol w:w="7059"/>
      </w:tblGrid>
      <w:tr w:rsidR="00B30D42" w:rsidRPr="008426D3" w:rsidTr="00154193">
        <w:trPr>
          <w:trHeight w:val="429"/>
        </w:trPr>
        <w:tc>
          <w:tcPr>
            <w:tcW w:w="3999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7059" w:type="dxa"/>
          </w:tcPr>
          <w:p w:rsidR="00B30D42" w:rsidRPr="007B2186" w:rsidRDefault="001373C1" w:rsidP="00137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4587F" w:rsidRPr="0014587F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="0014587F" w:rsidRPr="0014587F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 Забайкальского края</w:t>
            </w:r>
          </w:p>
        </w:tc>
      </w:tr>
      <w:tr w:rsidR="00B30D42" w:rsidRPr="008426D3" w:rsidTr="00154193">
        <w:tc>
          <w:tcPr>
            <w:tcW w:w="3999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7059" w:type="dxa"/>
          </w:tcPr>
          <w:p w:rsidR="00B30D42" w:rsidRPr="007B2186" w:rsidRDefault="0014587F" w:rsidP="00BD7AA6">
            <w:pPr>
              <w:suppressAutoHyphens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87F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й в Порядок предоставления субсидий из бюджета Забайкальского края юридическим лицам (за исключением субсидий государственным (муниципальным) учреждениям), индивидуальным предпринимателям на финансовое обеспечение затрат на создание участка исправительного центра на территории Забайкальского края»</w:t>
            </w:r>
          </w:p>
        </w:tc>
      </w:tr>
      <w:tr w:rsidR="00BD7AA6" w:rsidRPr="008426D3" w:rsidTr="00154193">
        <w:trPr>
          <w:trHeight w:val="858"/>
        </w:trPr>
        <w:tc>
          <w:tcPr>
            <w:tcW w:w="3999" w:type="dxa"/>
          </w:tcPr>
          <w:p w:rsidR="00BD7AA6" w:rsidRPr="008426D3" w:rsidRDefault="00BD7AA6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7059" w:type="dxa"/>
          </w:tcPr>
          <w:p w:rsidR="00BD7AA6" w:rsidRPr="00BD7AA6" w:rsidRDefault="00BD7AA6" w:rsidP="005E609F">
            <w:pPr>
              <w:rPr>
                <w:rFonts w:ascii="Times New Roman" w:hAnsi="Times New Roman" w:cs="Times New Roman"/>
                <w:sz w:val="24"/>
              </w:rPr>
            </w:pPr>
            <w:r w:rsidRPr="00BD7AA6">
              <w:rPr>
                <w:rFonts w:ascii="Times New Roman" w:hAnsi="Times New Roman" w:cs="Times New Roman"/>
                <w:sz w:val="24"/>
              </w:rPr>
              <w:t>На следующий день после дня официального опубликования</w:t>
            </w:r>
          </w:p>
        </w:tc>
      </w:tr>
      <w:tr w:rsidR="00BD7AA6" w:rsidRPr="008426D3" w:rsidTr="00154193">
        <w:tc>
          <w:tcPr>
            <w:tcW w:w="3999" w:type="dxa"/>
          </w:tcPr>
          <w:p w:rsidR="00BD7AA6" w:rsidRPr="008426D3" w:rsidRDefault="00BD7AA6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7059" w:type="dxa"/>
          </w:tcPr>
          <w:p w:rsidR="00BD7AA6" w:rsidRPr="00BD7AA6" w:rsidRDefault="00BD7AA6" w:rsidP="005E609F">
            <w:pPr>
              <w:rPr>
                <w:rFonts w:ascii="Times New Roman" w:hAnsi="Times New Roman" w:cs="Times New Roman"/>
                <w:sz w:val="24"/>
              </w:rPr>
            </w:pPr>
            <w:r w:rsidRPr="00BD7AA6">
              <w:rPr>
                <w:rFonts w:ascii="Times New Roman" w:hAnsi="Times New Roman" w:cs="Times New Roman"/>
                <w:sz w:val="24"/>
              </w:rPr>
              <w:t>Не установлен</w:t>
            </w:r>
          </w:p>
        </w:tc>
      </w:tr>
      <w:tr w:rsidR="00B30D42" w:rsidRPr="008426D3" w:rsidTr="00154193">
        <w:tc>
          <w:tcPr>
            <w:tcW w:w="3999" w:type="dxa"/>
          </w:tcPr>
          <w:p w:rsidR="00B30D42" w:rsidRPr="006A6B0E" w:rsidRDefault="0008272D" w:rsidP="00BB5B6D">
            <w:pPr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A6B0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</w:t>
            </w:r>
            <w:r w:rsidR="00B30D42" w:rsidRPr="006A6B0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едения об инициаторе (наименование, местонахождение и контактный телефон):</w:t>
            </w:r>
          </w:p>
        </w:tc>
        <w:tc>
          <w:tcPr>
            <w:tcW w:w="7059" w:type="dxa"/>
          </w:tcPr>
          <w:p w:rsidR="0014587F" w:rsidRPr="0014587F" w:rsidRDefault="0014587F" w:rsidP="001458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  <w:r w:rsidRPr="00145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Волкова Арина Олеговна</w:t>
            </w:r>
          </w:p>
          <w:p w:rsidR="0014587F" w:rsidRPr="0014587F" w:rsidRDefault="0014587F" w:rsidP="001458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: заместитель начальника отдела инвестиционной политики и государственно-частного партнерства Министерства экономического развития Забайкальского края</w:t>
            </w:r>
          </w:p>
          <w:p w:rsidR="0014587F" w:rsidRPr="0014587F" w:rsidRDefault="0014587F" w:rsidP="001458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 (8 3022) 40-17-80</w:t>
            </w:r>
          </w:p>
          <w:p w:rsidR="007B2186" w:rsidRPr="00325ECC" w:rsidRDefault="0014587F" w:rsidP="0014587F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45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: 10@economy.e-zab.ru</w:t>
            </w:r>
          </w:p>
        </w:tc>
      </w:tr>
      <w:tr w:rsidR="0008272D" w:rsidRPr="008426D3" w:rsidTr="00154193">
        <w:tc>
          <w:tcPr>
            <w:tcW w:w="3999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7059" w:type="dxa"/>
          </w:tcPr>
          <w:p w:rsidR="007B2186" w:rsidRPr="007B2186" w:rsidRDefault="00B11408" w:rsidP="007D6FD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создан</w:t>
            </w:r>
            <w:r w:rsidRPr="00B11408">
              <w:rPr>
                <w:rFonts w:ascii="Times New Roman" w:hAnsi="Times New Roman" w:cs="Times New Roman"/>
                <w:sz w:val="24"/>
                <w:szCs w:val="24"/>
              </w:rPr>
              <w:t xml:space="preserve"> в целях финансового обеспечения затрат, связанных с созданием участка исправительного центра на территории Забайкальского края</w:t>
            </w:r>
          </w:p>
        </w:tc>
      </w:tr>
      <w:tr w:rsidR="0008272D" w:rsidRPr="008426D3" w:rsidTr="00154193">
        <w:tc>
          <w:tcPr>
            <w:tcW w:w="3999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7059" w:type="dxa"/>
          </w:tcPr>
          <w:p w:rsidR="00F835B9" w:rsidRPr="00A6531B" w:rsidRDefault="00296EB4" w:rsidP="00B11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6EB4">
              <w:rPr>
                <w:rFonts w:ascii="Times New Roman" w:hAnsi="Times New Roman" w:cs="Times New Roman"/>
                <w:sz w:val="24"/>
              </w:rPr>
              <w:t>Отсутствие в Забайкальском крае исправительного центра приводит к невыполнению задач по снижению рецидивной преступн</w:t>
            </w:r>
            <w:r w:rsidR="00BD7AA6">
              <w:rPr>
                <w:rFonts w:ascii="Times New Roman" w:hAnsi="Times New Roman" w:cs="Times New Roman"/>
                <w:sz w:val="24"/>
              </w:rPr>
              <w:t>о</w:t>
            </w:r>
            <w:r w:rsidR="001373C1">
              <w:rPr>
                <w:rFonts w:ascii="Times New Roman" w:hAnsi="Times New Roman" w:cs="Times New Roman"/>
                <w:sz w:val="24"/>
              </w:rPr>
              <w:t>сти</w:t>
            </w:r>
          </w:p>
        </w:tc>
      </w:tr>
      <w:tr w:rsidR="0008272D" w:rsidRPr="008426D3" w:rsidTr="00154193">
        <w:trPr>
          <w:trHeight w:val="1225"/>
        </w:trPr>
        <w:tc>
          <w:tcPr>
            <w:tcW w:w="3999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7059" w:type="dxa"/>
          </w:tcPr>
          <w:p w:rsidR="006A1F5E" w:rsidRPr="00CB3E75" w:rsidRDefault="006A1F5E" w:rsidP="007A45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CB3E75" w:rsidRDefault="00B11408" w:rsidP="00D11D4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 по 16 октября 2025 года </w:t>
            </w:r>
            <w:r w:rsidR="008A7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ключительно)</w:t>
            </w:r>
          </w:p>
        </w:tc>
      </w:tr>
      <w:tr w:rsidR="0008272D" w:rsidRPr="008426D3" w:rsidTr="00154193">
        <w:trPr>
          <w:trHeight w:val="706"/>
        </w:trPr>
        <w:tc>
          <w:tcPr>
            <w:tcW w:w="3999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7059" w:type="dxa"/>
          </w:tcPr>
          <w:p w:rsidR="00F6306D" w:rsidRPr="007B2186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7B2186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7B2186" w:rsidRDefault="001B10C4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E3350" w:rsidRPr="007B218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7B21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7F" w:rsidRDefault="0014587F" w:rsidP="001B3A7E">
      <w:pPr>
        <w:spacing w:after="0" w:line="240" w:lineRule="auto"/>
      </w:pPr>
      <w:r>
        <w:separator/>
      </w:r>
    </w:p>
  </w:endnote>
  <w:endnote w:type="continuationSeparator" w:id="0">
    <w:p w:rsidR="0014587F" w:rsidRDefault="0014587F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7F" w:rsidRDefault="0014587F" w:rsidP="001B3A7E">
      <w:pPr>
        <w:spacing w:after="0" w:line="240" w:lineRule="auto"/>
      </w:pPr>
      <w:r>
        <w:separator/>
      </w:r>
    </w:p>
  </w:footnote>
  <w:footnote w:type="continuationSeparator" w:id="0">
    <w:p w:rsidR="0014587F" w:rsidRDefault="0014587F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967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5EC3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64EB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08A4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28B5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4344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4506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3C1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87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193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5F5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61B"/>
    <w:rsid w:val="00236869"/>
    <w:rsid w:val="00236E66"/>
    <w:rsid w:val="002376F1"/>
    <w:rsid w:val="0023780F"/>
    <w:rsid w:val="00237C6B"/>
    <w:rsid w:val="00237E74"/>
    <w:rsid w:val="00237F8F"/>
    <w:rsid w:val="00241BC2"/>
    <w:rsid w:val="002422B4"/>
    <w:rsid w:val="00242A09"/>
    <w:rsid w:val="0024303C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951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6EB4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C14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210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17C05"/>
    <w:rsid w:val="00320A38"/>
    <w:rsid w:val="00321C79"/>
    <w:rsid w:val="00322F36"/>
    <w:rsid w:val="003236CD"/>
    <w:rsid w:val="00325374"/>
    <w:rsid w:val="00325690"/>
    <w:rsid w:val="00325ECC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6CC4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A0C"/>
    <w:rsid w:val="00397CE4"/>
    <w:rsid w:val="003A00A4"/>
    <w:rsid w:val="003A08BD"/>
    <w:rsid w:val="003A252D"/>
    <w:rsid w:val="003A4F10"/>
    <w:rsid w:val="003A54DC"/>
    <w:rsid w:val="003A5734"/>
    <w:rsid w:val="003A589D"/>
    <w:rsid w:val="003A5CF3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73D"/>
    <w:rsid w:val="003C3BCF"/>
    <w:rsid w:val="003C4458"/>
    <w:rsid w:val="003C5F0B"/>
    <w:rsid w:val="003C6585"/>
    <w:rsid w:val="003D0B5B"/>
    <w:rsid w:val="003D1D97"/>
    <w:rsid w:val="003D2A4B"/>
    <w:rsid w:val="003D3109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5A53"/>
    <w:rsid w:val="003E610C"/>
    <w:rsid w:val="003E79D3"/>
    <w:rsid w:val="003F0700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B06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15E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3D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122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067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16DC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35E0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0D83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97E09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8F7"/>
    <w:rsid w:val="005A6E35"/>
    <w:rsid w:val="005A6E3D"/>
    <w:rsid w:val="005B0078"/>
    <w:rsid w:val="005B0699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E7894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0A6"/>
    <w:rsid w:val="006A552F"/>
    <w:rsid w:val="006A58A0"/>
    <w:rsid w:val="006A5907"/>
    <w:rsid w:val="006A5D89"/>
    <w:rsid w:val="006A6B0E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3195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2CE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3FA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2C65"/>
    <w:rsid w:val="007A303A"/>
    <w:rsid w:val="007A391C"/>
    <w:rsid w:val="007A4527"/>
    <w:rsid w:val="007A4626"/>
    <w:rsid w:val="007A4725"/>
    <w:rsid w:val="007A5FDE"/>
    <w:rsid w:val="007A61FC"/>
    <w:rsid w:val="007A684C"/>
    <w:rsid w:val="007A6B3A"/>
    <w:rsid w:val="007A7347"/>
    <w:rsid w:val="007A774B"/>
    <w:rsid w:val="007A7E6C"/>
    <w:rsid w:val="007A7F78"/>
    <w:rsid w:val="007B1378"/>
    <w:rsid w:val="007B2186"/>
    <w:rsid w:val="007B29E8"/>
    <w:rsid w:val="007B562F"/>
    <w:rsid w:val="007B5C0D"/>
    <w:rsid w:val="007B5D68"/>
    <w:rsid w:val="007B5E95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6FD7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7F7FBE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698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524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045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DFD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43C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154"/>
    <w:rsid w:val="0092741D"/>
    <w:rsid w:val="009274CA"/>
    <w:rsid w:val="00930371"/>
    <w:rsid w:val="00931D77"/>
    <w:rsid w:val="00932CCE"/>
    <w:rsid w:val="00933660"/>
    <w:rsid w:val="00933715"/>
    <w:rsid w:val="009339E4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69F4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06D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3DC9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0EC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5710"/>
    <w:rsid w:val="00A05DC3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CC5"/>
    <w:rsid w:val="00A36FF2"/>
    <w:rsid w:val="00A37D08"/>
    <w:rsid w:val="00A37F23"/>
    <w:rsid w:val="00A402A3"/>
    <w:rsid w:val="00A408FD"/>
    <w:rsid w:val="00A40A04"/>
    <w:rsid w:val="00A416C6"/>
    <w:rsid w:val="00A425AD"/>
    <w:rsid w:val="00A42CA0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531B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5A63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617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1408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3A05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37F4E"/>
    <w:rsid w:val="00B40EE6"/>
    <w:rsid w:val="00B40EFB"/>
    <w:rsid w:val="00B42D1C"/>
    <w:rsid w:val="00B42D2C"/>
    <w:rsid w:val="00B44223"/>
    <w:rsid w:val="00B455C1"/>
    <w:rsid w:val="00B45885"/>
    <w:rsid w:val="00B47994"/>
    <w:rsid w:val="00B5067D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57BA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9F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AA6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BF7AC0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17FCB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590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535A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3E75"/>
    <w:rsid w:val="00CB4FBB"/>
    <w:rsid w:val="00CB50AE"/>
    <w:rsid w:val="00CB5398"/>
    <w:rsid w:val="00CB657C"/>
    <w:rsid w:val="00CB7701"/>
    <w:rsid w:val="00CB7A36"/>
    <w:rsid w:val="00CB7CD9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3907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D45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29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7F4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13A9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175F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1C84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2499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DAE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4D1B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170"/>
    <w:rsid w:val="00E72A70"/>
    <w:rsid w:val="00E72C74"/>
    <w:rsid w:val="00E7374C"/>
    <w:rsid w:val="00E73B89"/>
    <w:rsid w:val="00E74580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7ED"/>
    <w:rsid w:val="00E85AB5"/>
    <w:rsid w:val="00E85C6A"/>
    <w:rsid w:val="00E906A4"/>
    <w:rsid w:val="00E910E5"/>
    <w:rsid w:val="00E91CE4"/>
    <w:rsid w:val="00E9205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97A3C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5D6F"/>
    <w:rsid w:val="00EC7432"/>
    <w:rsid w:val="00EC7C7B"/>
    <w:rsid w:val="00ED0738"/>
    <w:rsid w:val="00ED0800"/>
    <w:rsid w:val="00ED1B07"/>
    <w:rsid w:val="00ED280A"/>
    <w:rsid w:val="00ED4E57"/>
    <w:rsid w:val="00ED56C1"/>
    <w:rsid w:val="00ED5C36"/>
    <w:rsid w:val="00ED68A8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02B6"/>
    <w:rsid w:val="00F0161A"/>
    <w:rsid w:val="00F01BCC"/>
    <w:rsid w:val="00F022AD"/>
    <w:rsid w:val="00F03501"/>
    <w:rsid w:val="00F0441A"/>
    <w:rsid w:val="00F052B3"/>
    <w:rsid w:val="00F05AE6"/>
    <w:rsid w:val="00F05C8F"/>
    <w:rsid w:val="00F07615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21"/>
    <w:rsid w:val="00F76360"/>
    <w:rsid w:val="00F76421"/>
    <w:rsid w:val="00F767B7"/>
    <w:rsid w:val="00F80039"/>
    <w:rsid w:val="00F8010F"/>
    <w:rsid w:val="00F807C3"/>
    <w:rsid w:val="00F808BB"/>
    <w:rsid w:val="00F80928"/>
    <w:rsid w:val="00F80C7C"/>
    <w:rsid w:val="00F80FFB"/>
    <w:rsid w:val="00F81A7D"/>
    <w:rsid w:val="00F81E08"/>
    <w:rsid w:val="00F82DE7"/>
    <w:rsid w:val="00F83269"/>
    <w:rsid w:val="00F8332C"/>
    <w:rsid w:val="00F835B9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518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40D2"/>
  <w15:docId w15:val="{5867ACD3-9A13-49B1-9F34-1426525E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B42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v@economy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F16A-8BFA-45BC-991D-93045001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27</cp:revision>
  <cp:lastPrinted>2023-05-15T06:45:00Z</cp:lastPrinted>
  <dcterms:created xsi:type="dcterms:W3CDTF">2024-12-20T04:37:00Z</dcterms:created>
  <dcterms:modified xsi:type="dcterms:W3CDTF">2025-10-03T05:16:00Z</dcterms:modified>
</cp:coreProperties>
</file>